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</w:t>
      </w:r>
      <w:r w:rsidR="00937FD0">
        <w:t>ą</w:t>
      </w:r>
      <w:r w:rsidR="00937FD0">
        <w:t>cy się z s</w:t>
      </w:r>
      <w:r w:rsidR="00937FD0">
        <w:t>e</w:t>
      </w:r>
      <w:r w:rsidR="00937FD0">
        <w:t>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AF3703" w:rsidP="005E6FA2">
      <w:r>
        <w:t>Istotniejszą</w:t>
      </w:r>
      <w:r w:rsidR="005E6FA2">
        <w:t xml:space="preserve"> kwestią </w:t>
      </w:r>
      <w:commentRangeStart w:id="20"/>
      <w:r w:rsidR="005E6FA2">
        <w:t>jest</w:t>
      </w:r>
      <w:commentRangeEnd w:id="20"/>
      <w:r w:rsidR="007F158C">
        <w:rPr>
          <w:rStyle w:val="Odwoaniedokomentarza"/>
        </w:rPr>
        <w:commentReference w:id="20"/>
      </w:r>
      <w:r w:rsidR="005E6FA2">
        <w:t xml:space="preserve"> redukcja kosztów utrzymania systemu. Metody uczenia masz</w:t>
      </w:r>
      <w:r w:rsidR="005E6FA2">
        <w:t>y</w:t>
      </w:r>
      <w:r w:rsidR="005E6FA2">
        <w:t xml:space="preserve">nowego pozwalają uzyskać </w:t>
      </w:r>
      <w:r w:rsidR="00B963D0">
        <w:t>reguły</w:t>
      </w:r>
      <w:r w:rsidR="005E6FA2">
        <w:t xml:space="preserve"> zupełnie automatycznie, bez potrzeby </w:t>
      </w:r>
      <w:r w:rsidR="00B963D0">
        <w:t>zatrudnia zespołu w</w:t>
      </w:r>
      <w:r w:rsidR="00B963D0">
        <w:t>y</w:t>
      </w:r>
      <w:r w:rsidR="00B963D0">
        <w:t>kwalifikowanych pracowników.</w:t>
      </w:r>
      <w:r w:rsidR="005E6FA2">
        <w:t xml:space="preserve"> </w:t>
      </w:r>
      <w:r>
        <w:t>W</w:t>
      </w:r>
      <w:r w:rsidR="00B963D0">
        <w:t xml:space="preserve">ymagają </w:t>
      </w:r>
      <w:r>
        <w:t xml:space="preserve">za to </w:t>
      </w:r>
      <w:r w:rsidR="00B963D0">
        <w:t>odpowiedniego zbioru uczącego, który jest listą zasobów wraz z etykietą, czy zasób jest reklamą, czy też nie. Można go uzyskać na kilka sp</w:t>
      </w:r>
      <w:r w:rsidR="00B963D0">
        <w:t>o</w:t>
      </w:r>
      <w:r w:rsidR="00B963D0">
        <w:t>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AF3703" w:rsidP="00E96483">
      <w:pPr>
        <w:pStyle w:val="Pierwszyakapit"/>
      </w:pPr>
      <w:r>
        <w:t>Każdy z nich ma swoje wady i zalety, które są omówione w następnym rozdziale.</w:t>
      </w: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AF3703" w:rsidRDefault="00D879A1" w:rsidP="00AF3703">
      <w:pPr>
        <w:pStyle w:val="Pierwszyakapit"/>
      </w:pPr>
      <w:r>
        <w:t>Naszym celem jest stworzenie systemu do filtrowania reklam, który będzie wykorzystywał metody uczenia maszynowego, przy czym ograniczamy się do rozpoznawania reklam na po</w:t>
      </w:r>
      <w:r>
        <w:t>d</w:t>
      </w:r>
      <w:r>
        <w:t xml:space="preserve">stawie adresów URL. Produktem końcowym jest </w:t>
      </w:r>
      <w:r w:rsidR="00EC4C9F">
        <w:t>agent</w:t>
      </w:r>
      <w:r>
        <w:t xml:space="preserve">, który po podaniu adresu URL udzieli binarnej odpowiedzi, czy adres jest reklamą. </w:t>
      </w:r>
      <w:r w:rsidR="00EC4C9F">
        <w:t>Agenta</w:t>
      </w:r>
      <w:r>
        <w:t xml:space="preserve"> można następnie umieścić na serw</w:t>
      </w:r>
      <w:r>
        <w:t>e</w:t>
      </w:r>
      <w:r>
        <w:t xml:space="preserve">rze </w:t>
      </w:r>
      <w:r w:rsidR="00EC4C9F">
        <w:t>pośredniczącym</w:t>
      </w:r>
      <w:r>
        <w:t>, który monitoruje ruch użytkownika lub bezpośrednio w przeglądarce in</w:t>
      </w:r>
      <w:r w:rsidR="00EC4C9F">
        <w:t>te</w:t>
      </w:r>
      <w:r w:rsidR="00EC4C9F">
        <w:t>r</w:t>
      </w:r>
      <w:r w:rsidR="00EC4C9F">
        <w:t>netowej w postaci wtyczki i odrzucać odpowiednie żądania protokołu HTTP. W tym ro</w:t>
      </w:r>
      <w:r w:rsidR="00EC4C9F">
        <w:t>z</w:t>
      </w:r>
      <w:r w:rsidR="00EC4C9F">
        <w:t>dziale zostanie szczegółowa jego architektura oraz proces tworzenia.</w:t>
      </w:r>
    </w:p>
    <w:p w:rsidR="0068363A" w:rsidRDefault="009D2442" w:rsidP="009D2442">
      <w:r>
        <w:t>Cały system składa się z pięciu modułów. Pierwszy zajmuje się pozyskiwaniem danych. Większość algorytmów uczenia maszynowego wymaga istnienia zbioru trenującego, na kt</w:t>
      </w:r>
      <w:r>
        <w:t>ó</w:t>
      </w:r>
      <w:r>
        <w:t xml:space="preserve">rym algorytm się uczy. Produktem tego modułu jest lista adresów URL wraz z informacją, czy jest to reklama. </w:t>
      </w:r>
      <w:proofErr w:type="spellStart"/>
      <w:r w:rsidR="0068363A">
        <w:t>Głownym</w:t>
      </w:r>
      <w:proofErr w:type="spellEnd"/>
      <w:r w:rsidR="0068363A">
        <w:t xml:space="preserve"> problemem jest dokonanie tej wstępnej klasyfikacji na ogro</w:t>
      </w:r>
      <w:r w:rsidR="0068363A">
        <w:t>m</w:t>
      </w:r>
      <w:r w:rsidR="0068363A">
        <w:t>nych zbiorach adresów. Do tego celu używane są specjalne komponenty tzw. mentorzy.</w:t>
      </w:r>
    </w:p>
    <w:p w:rsidR="009D2442" w:rsidRDefault="0068363A" w:rsidP="009D2442">
      <w:r>
        <w:t xml:space="preserve"> </w:t>
      </w:r>
      <w:r w:rsidR="007A265D">
        <w:t xml:space="preserve"> </w:t>
      </w:r>
      <w:r w:rsidR="009D2442">
        <w:t>Gdy już uzysk</w:t>
      </w:r>
      <w:r w:rsidR="009D2442">
        <w:t>a</w:t>
      </w:r>
      <w:r w:rsidR="009D2442">
        <w:t>my taki spis, drugi moduł musi przetłumaczyć adresy URL na wektory cech, zrozumiałe dla algory</w:t>
      </w:r>
      <w:r w:rsidR="009D2442">
        <w:t>t</w:t>
      </w:r>
      <w:r w:rsidR="009D2442">
        <w:t xml:space="preserve">mów. Musimy określić odpowiedni zbiór badanych cech oraz sposób obliczania ich wartości. Dokonujemy w tym momencie także normalizacji i </w:t>
      </w:r>
      <w:r>
        <w:t>transfo</w:t>
      </w:r>
      <w:r>
        <w:t>r</w:t>
      </w:r>
      <w:r>
        <w:t>macji</w:t>
      </w:r>
      <w:r w:rsidR="009D2442">
        <w:t xml:space="preserve"> dan</w:t>
      </w:r>
      <w:r>
        <w:t>ych</w:t>
      </w:r>
      <w:r w:rsidR="009D2442">
        <w:t xml:space="preserve"> </w:t>
      </w:r>
      <w:r>
        <w:t>do odpowiednich reprezentacji</w:t>
      </w:r>
      <w:r w:rsidR="009D2442">
        <w:t xml:space="preserve">. Otrzymujemy dwa produkty: dane w postaci </w:t>
      </w:r>
      <w:r w:rsidR="00EF0959">
        <w:t>m</w:t>
      </w:r>
      <w:r w:rsidR="00EF0959">
        <w:t>a</w:t>
      </w:r>
      <w:r w:rsidR="00EF0959">
        <w:t>cierzy (rzędy odpowiadają poszczególnym adresom, a kolumny cechom) oraz komponent z zapisaną tran</w:t>
      </w:r>
      <w:r w:rsidR="00EF0959">
        <w:t>s</w:t>
      </w:r>
      <w:r w:rsidR="00EF0959">
        <w:t>formatą adresu URL na wektor cech.</w:t>
      </w:r>
    </w:p>
    <w:p w:rsidR="00EF0959" w:rsidRDefault="00EF0959" w:rsidP="009D2442">
      <w:r>
        <w:t>Kolejnym i kluczowym etapem jest wybór odpowiedniego klasyfikatora i jego konfig</w:t>
      </w:r>
      <w:r>
        <w:t>u</w:t>
      </w:r>
      <w:r>
        <w:t>racji. Używając przygotowanego wcześniej zbioru trenującego, dokonujemy porównania sk</w:t>
      </w:r>
      <w:r>
        <w:t>u</w:t>
      </w:r>
      <w:r>
        <w:t>teczności różnych algorytmów przy ustawieniu różnych wartości ich parametrów. Mając w</w:t>
      </w:r>
      <w:r>
        <w:t>y</w:t>
      </w:r>
      <w:r>
        <w:t>niki przeprowadzonych w ten sposób badań, należy ustalić metrykę, na podstawie której z</w:t>
      </w:r>
      <w:r>
        <w:t>o</w:t>
      </w:r>
      <w:r>
        <w:t>stanie wyłoniony najbardziej odpowiedni klasyfikator.</w:t>
      </w:r>
    </w:p>
    <w:p w:rsidR="0068363A" w:rsidRDefault="00EF0959" w:rsidP="007A265D">
      <w:r>
        <w:t xml:space="preserve">Czwarty </w:t>
      </w:r>
      <w:r w:rsidR="007A265D">
        <w:t>moduł p</w:t>
      </w:r>
      <w:r>
        <w:t xml:space="preserve">rzyjmuje nazwę </w:t>
      </w:r>
      <w:r w:rsidR="007A265D">
        <w:t xml:space="preserve">wyłonionego </w:t>
      </w:r>
      <w:r>
        <w:t>algorytmu wraz z opisem konfiguracji oraz zbiór danych otrzymany z modułu drugiego.</w:t>
      </w:r>
      <w:r w:rsidR="007A265D">
        <w:t xml:space="preserve"> Za pomocą tych składników tworzy klasyf</w:t>
      </w:r>
      <w:r w:rsidR="007A265D">
        <w:t>i</w:t>
      </w:r>
      <w:r w:rsidR="007A265D">
        <w:t xml:space="preserve">kator docelowy, który zostanie użyty w środowisku produkcyjnym. </w:t>
      </w:r>
    </w:p>
    <w:p w:rsidR="007A265D" w:rsidRDefault="007A265D" w:rsidP="007A265D">
      <w:r>
        <w:t>Ostatni –  piąty – moduł jest agentem będący</w:t>
      </w:r>
      <w:r w:rsidR="0068363A">
        <w:t>m</w:t>
      </w:r>
      <w:r>
        <w:t xml:space="preserve"> produktem systemu. Ocenia on adresy URL, konwertując je do wektora cech za pomocą przygotowanego wcześniej transformatora, a następnie odpytuj</w:t>
      </w:r>
      <w:r w:rsidR="0068363A">
        <w:t>e</w:t>
      </w:r>
      <w:r>
        <w:t xml:space="preserve"> wytrenowany klasyfikator. Jest to jedyny moduł, który jest przekazyw</w:t>
      </w:r>
      <w:r>
        <w:t>a</w:t>
      </w:r>
      <w:r>
        <w:t xml:space="preserve">ny użytkownikowi i działa w czasie rzeczywistym. Musi działać niezawodnie i możliwe jak najszybciej. Pozostałe moduły są używane jedynie jako narzędzia </w:t>
      </w:r>
      <w:r w:rsidR="0068363A">
        <w:t>i długość ich czasu wyk</w:t>
      </w:r>
      <w:r w:rsidR="0068363A">
        <w:t>o</w:t>
      </w:r>
      <w:r w:rsidR="0068363A">
        <w:t xml:space="preserve">nania, chociaż o całe </w:t>
      </w:r>
      <w:bookmarkStart w:id="22" w:name="_GoBack"/>
      <w:bookmarkEnd w:id="22"/>
      <w:r w:rsidR="0068363A">
        <w:t>rzędy wielkości większa, jest niewidoczna dla użytkownika.</w:t>
      </w:r>
    </w:p>
    <w:p w:rsidR="002F1460" w:rsidRDefault="002F1460" w:rsidP="002F1460">
      <w:pPr>
        <w:pStyle w:val="Pierwszyakapit"/>
        <w:keepNext/>
        <w:jc w:val="center"/>
      </w:pPr>
      <w:r>
        <w:rPr>
          <w:noProof/>
        </w:rPr>
        <w:drawing>
          <wp:inline distT="0" distB="0" distL="0" distR="0" wp14:anchorId="6AC5835D" wp14:editId="364D6F63">
            <wp:extent cx="7070400" cy="3916800"/>
            <wp:effectExtent l="14605" t="23495" r="12065" b="1206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0400" cy="39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460" w:rsidRPr="00EC4C9F" w:rsidRDefault="002F1460" w:rsidP="002F1460">
      <w:pPr>
        <w:pStyle w:val="Legenda"/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>: Schemat inteligentnego systemu rozpoznawania reklam</w:t>
      </w:r>
    </w:p>
    <w:p w:rsidR="00AF3703" w:rsidRDefault="00AF3703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3" w:name="_Toc356921294"/>
      <w:r>
        <w:lastRenderedPageBreak/>
        <w:t>Pozyskiwanie danych</w:t>
      </w:r>
      <w:bookmarkEnd w:id="23"/>
    </w:p>
    <w:p w:rsidR="005E3B2D" w:rsidRDefault="00557D0D" w:rsidP="00557D0D">
      <w:pPr>
        <w:pStyle w:val="Pierwszyakapit"/>
      </w:pPr>
      <w:r>
        <w:t>Strona 12, 1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4" w:name="_Toc356921295"/>
      <w:r>
        <w:lastRenderedPageBreak/>
        <w:t>Przetwarzanie wstępne</w:t>
      </w:r>
      <w:bookmarkEnd w:id="24"/>
    </w:p>
    <w:p w:rsidR="005E3B2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5" w:name="_Toc356921296"/>
      <w:r>
        <w:lastRenderedPageBreak/>
        <w:t>Dobór klasyfikatorów</w:t>
      </w:r>
      <w:bookmarkEnd w:id="25"/>
    </w:p>
    <w:p w:rsidR="005E3B2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6" w:name="_Toc356921297"/>
      <w:r>
        <w:lastRenderedPageBreak/>
        <w:t>Trenowanie</w:t>
      </w:r>
      <w:bookmarkEnd w:id="26"/>
    </w:p>
    <w:p w:rsidR="005E3B2D" w:rsidRDefault="00557D0D" w:rsidP="00557D0D">
      <w:pPr>
        <w:pStyle w:val="Pierwszyakapit"/>
      </w:pPr>
      <w:r>
        <w:t>Strona 2</w:t>
      </w:r>
      <w:r w:rsidR="00E06149">
        <w:t>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7" w:name="_Toc356921298"/>
      <w:r>
        <w:lastRenderedPageBreak/>
        <w:t>Agent produkcyjny</w:t>
      </w:r>
      <w:bookmarkEnd w:id="27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28" w:name="_Toc356921299"/>
      <w:r>
        <w:lastRenderedPageBreak/>
        <w:t>Implementacja</w:t>
      </w:r>
      <w:bookmarkEnd w:id="28"/>
    </w:p>
    <w:p w:rsidR="005E3B2D" w:rsidRDefault="00E06149" w:rsidP="00E06149">
      <w:pPr>
        <w:pStyle w:val="Pierwszyakapit"/>
      </w:pPr>
      <w:r>
        <w:t>5 stron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E06149" w:rsidRDefault="00E06149" w:rsidP="00E06149">
      <w:pPr>
        <w:pStyle w:val="Pierwszyakapit"/>
      </w:pP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29" w:name="_Toc356921300"/>
      <w:r>
        <w:lastRenderedPageBreak/>
        <w:t>Wyniki</w:t>
      </w:r>
      <w:bookmarkEnd w:id="29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30" w:name="_Toc356921301"/>
      <w:r>
        <w:t>Zebrane dane</w:t>
      </w:r>
      <w:bookmarkEnd w:id="30"/>
    </w:p>
    <w:p w:rsidR="00927D98" w:rsidRDefault="00927D98" w:rsidP="00927D98">
      <w:pPr>
        <w:pStyle w:val="Nagwek2"/>
      </w:pPr>
      <w:bookmarkStart w:id="31" w:name="_Toc356921302"/>
      <w:r>
        <w:t>Skuteczność systemu</w:t>
      </w:r>
      <w:bookmarkEnd w:id="31"/>
    </w:p>
    <w:p w:rsidR="00927D98" w:rsidRPr="00927D98" w:rsidRDefault="00927D98" w:rsidP="00927D98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2" w:name="_Toc356921303"/>
      <w:r>
        <w:lastRenderedPageBreak/>
        <w:t>Podsumowanie</w:t>
      </w:r>
      <w:bookmarkEnd w:id="32"/>
    </w:p>
    <w:p w:rsidR="005A48C4" w:rsidRDefault="00E06149" w:rsidP="005A48C4">
      <w:pPr>
        <w:pStyle w:val="Pierwszyakapit"/>
      </w:pPr>
      <w:r>
        <w:t>2 strony</w:t>
      </w:r>
    </w:p>
    <w:p w:rsidR="005E3B2D" w:rsidRDefault="00927D98">
      <w:pPr>
        <w:spacing w:after="200" w:line="276" w:lineRule="auto"/>
        <w:ind w:firstLine="0"/>
        <w:jc w:val="left"/>
        <w:rPr>
          <w:b/>
          <w:iCs/>
          <w:caps/>
        </w:rPr>
      </w:pPr>
      <w:r>
        <w:rPr>
          <w:b/>
          <w:iCs/>
          <w:caps/>
        </w:rPr>
        <w:br w:type="page"/>
      </w:r>
      <w:r w:rsidR="005E3B2D">
        <w:rPr>
          <w:b/>
          <w:iCs/>
          <w:caps/>
        </w:rPr>
        <w:lastRenderedPageBreak/>
        <w:br w:type="page"/>
      </w:r>
    </w:p>
    <w:p w:rsidR="00927D98" w:rsidRDefault="00927D98">
      <w:pPr>
        <w:spacing w:after="200" w:line="276" w:lineRule="auto"/>
        <w:ind w:firstLine="0"/>
        <w:jc w:val="left"/>
      </w:pPr>
    </w:p>
    <w:bookmarkStart w:id="33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3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C140FF" w:rsidRPr="005E3B2D" w:rsidRDefault="00923806" w:rsidP="005E3B2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  <w:r w:rsidR="00A57C97"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4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4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5" w:name="_Toc356921306"/>
      <w:r w:rsidR="00923806">
        <w:t>Zawartość płyty CD</w:t>
      </w:r>
      <w:bookmarkEnd w:id="35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6" w:name="_Toc356921307"/>
      <w:r>
        <w:lastRenderedPageBreak/>
        <w:t xml:space="preserve">Konfiguracja i uruchamianie </w:t>
      </w:r>
      <w:r w:rsidR="00923806">
        <w:t>systemu</w:t>
      </w:r>
      <w:bookmarkEnd w:id="36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  <w:comment w:id="20" w:author="Adrian" w:date="2013-05-23T18:56:00Z" w:initials="A">
    <w:p w:rsidR="007A265D" w:rsidRDefault="007A265D">
      <w:pPr>
        <w:pStyle w:val="Tekstkomentarza"/>
      </w:pPr>
      <w:r>
        <w:rPr>
          <w:rStyle w:val="Odwoaniedokomentarza"/>
        </w:rPr>
        <w:annotationRef/>
      </w:r>
      <w:r>
        <w:t xml:space="preserve">Szybciej odpytać siec neuronowa niż </w:t>
      </w:r>
      <w:proofErr w:type="spellStart"/>
      <w:r>
        <w:t>liste</w:t>
      </w:r>
      <w:proofErr w:type="spellEnd"/>
      <w:r>
        <w:t xml:space="preserve"> kilku tysięcy </w:t>
      </w:r>
      <w:proofErr w:type="spellStart"/>
      <w:r>
        <w:t>wyraze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5D" w:rsidRDefault="007A265D" w:rsidP="00F96C73">
      <w:pPr>
        <w:spacing w:line="240" w:lineRule="auto"/>
      </w:pPr>
      <w:r>
        <w:separator/>
      </w:r>
    </w:p>
    <w:p w:rsidR="007A265D" w:rsidRDefault="007A265D"/>
  </w:endnote>
  <w:endnote w:type="continuationSeparator" w:id="0">
    <w:p w:rsidR="007A265D" w:rsidRDefault="007A265D" w:rsidP="00F96C73">
      <w:pPr>
        <w:spacing w:line="240" w:lineRule="auto"/>
      </w:pPr>
      <w:r>
        <w:continuationSeparator/>
      </w:r>
    </w:p>
    <w:p w:rsidR="007A265D" w:rsidRDefault="007A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7A265D" w:rsidRDefault="007A265D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5D" w:rsidRDefault="007A265D" w:rsidP="00F96C73">
      <w:pPr>
        <w:spacing w:line="240" w:lineRule="auto"/>
      </w:pPr>
      <w:r>
        <w:separator/>
      </w:r>
    </w:p>
  </w:footnote>
  <w:footnote w:type="continuationSeparator" w:id="0">
    <w:p w:rsidR="007A265D" w:rsidRDefault="007A265D" w:rsidP="00F96C73">
      <w:pPr>
        <w:spacing w:line="240" w:lineRule="auto"/>
      </w:pPr>
      <w:r>
        <w:continuationSeparator/>
      </w:r>
    </w:p>
    <w:p w:rsidR="007A265D" w:rsidRDefault="007A265D"/>
  </w:footnote>
  <w:footnote w:id="1">
    <w:p w:rsidR="007A265D" w:rsidRPr="00215B85" w:rsidRDefault="007A265D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7A265D" w:rsidRPr="00215B85" w:rsidRDefault="007A265D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7A265D" w:rsidRPr="00215B85" w:rsidRDefault="007A265D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7A265D" w:rsidRDefault="007A265D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7A265D" w:rsidRDefault="007A2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7A265D" w:rsidRDefault="007A265D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7A265D" w:rsidRPr="00597CCE" w:rsidRDefault="007A265D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7A265D" w:rsidRPr="00C15AC2" w:rsidRDefault="007A26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7A265D" w:rsidRPr="00C15AC2" w:rsidRDefault="007A26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7A265D" w:rsidRPr="00C15AC2" w:rsidRDefault="007A26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7A265D" w:rsidRPr="00C15AC2" w:rsidRDefault="007A26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7A265D" w:rsidRDefault="007A2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7A265D" w:rsidRDefault="007A265D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0"/>
  </w:num>
  <w:num w:numId="5">
    <w:abstractNumId w:val="20"/>
  </w:num>
  <w:num w:numId="6">
    <w:abstractNumId w:val="35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6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7"/>
  </w:num>
  <w:num w:numId="19">
    <w:abstractNumId w:val="18"/>
  </w:num>
  <w:num w:numId="20">
    <w:abstractNumId w:val="8"/>
  </w:num>
  <w:num w:numId="21">
    <w:abstractNumId w:val="5"/>
  </w:num>
  <w:num w:numId="22">
    <w:abstractNumId w:val="33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8"/>
  </w:num>
  <w:num w:numId="29">
    <w:abstractNumId w:val="28"/>
  </w:num>
  <w:num w:numId="30">
    <w:abstractNumId w:val="24"/>
  </w:num>
  <w:num w:numId="31">
    <w:abstractNumId w:val="2"/>
  </w:num>
  <w:num w:numId="32">
    <w:abstractNumId w:val="31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2"/>
  </w:num>
  <w:num w:numId="39">
    <w:abstractNumId w:val="25"/>
  </w:num>
  <w:num w:numId="40">
    <w:abstractNumId w:val="39"/>
  </w:num>
  <w:num w:numId="41">
    <w:abstractNumId w:val="9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968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1460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1921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3B2D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363A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720A"/>
    <w:rsid w:val="007974BC"/>
    <w:rsid w:val="00797887"/>
    <w:rsid w:val="007A070F"/>
    <w:rsid w:val="007A1B17"/>
    <w:rsid w:val="007A265D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158C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442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703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5063"/>
    <w:rsid w:val="00B85166"/>
    <w:rsid w:val="00B869CA"/>
    <w:rsid w:val="00B876A5"/>
    <w:rsid w:val="00B907DA"/>
    <w:rsid w:val="00B90DFC"/>
    <w:rsid w:val="00B9131D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2730"/>
    <w:rsid w:val="00C327B5"/>
    <w:rsid w:val="00C348C7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879A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C4C9F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0959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E1D17CB4-1DFB-4C14-A13B-E363FD60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42</Pages>
  <Words>3738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6</cp:revision>
  <cp:lastPrinted>2011-08-01T20:23:00Z</cp:lastPrinted>
  <dcterms:created xsi:type="dcterms:W3CDTF">2011-07-27T07:03:00Z</dcterms:created>
  <dcterms:modified xsi:type="dcterms:W3CDTF">2013-05-23T19:55:00Z</dcterms:modified>
</cp:coreProperties>
</file>